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80" w:rsidRDefault="005F6780" w:rsidP="00BE3F6C">
      <w:pPr>
        <w:spacing w:line="348" w:lineRule="auto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D942F7" w:rsidRPr="00596CE1" w:rsidRDefault="00D942F7" w:rsidP="00BE3F6C">
      <w:pPr>
        <w:spacing w:line="348" w:lineRule="auto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3562E1" w:rsidRDefault="003562E1" w:rsidP="00BE3F6C">
      <w:pPr>
        <w:spacing w:line="348" w:lineRule="auto"/>
        <w:jc w:val="center"/>
        <w:rPr>
          <w:rFonts w:asciiTheme="minorHAnsi" w:hAnsiTheme="minorHAnsi"/>
          <w:b/>
          <w:bCs/>
          <w:spacing w:val="90"/>
          <w:sz w:val="28"/>
          <w:szCs w:val="28"/>
          <w:lang w:val="bg-BG"/>
        </w:rPr>
      </w:pPr>
      <w:r w:rsidRPr="002549A4">
        <w:rPr>
          <w:rFonts w:ascii="Times New Roman Bold" w:hAnsi="Times New Roman Bold"/>
          <w:b/>
          <w:bCs/>
          <w:spacing w:val="90"/>
          <w:sz w:val="28"/>
          <w:szCs w:val="28"/>
          <w:lang w:val="bg-BG"/>
        </w:rPr>
        <w:t>ЗАПОВЕД</w:t>
      </w:r>
    </w:p>
    <w:p w:rsidR="003562E1" w:rsidRPr="005C2DB6" w:rsidRDefault="003562E1" w:rsidP="00BE3F6C">
      <w:pPr>
        <w:spacing w:before="120" w:line="348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5C2DB6">
        <w:rPr>
          <w:rFonts w:ascii="Times New Roman" w:hAnsi="Times New Roman"/>
          <w:bCs/>
          <w:sz w:val="24"/>
          <w:szCs w:val="24"/>
          <w:lang w:val="bg-BG"/>
        </w:rPr>
        <w:t>№ ..........................</w:t>
      </w:r>
    </w:p>
    <w:p w:rsidR="003562E1" w:rsidRPr="005C2DB6" w:rsidRDefault="003562E1" w:rsidP="00BE3F6C">
      <w:pPr>
        <w:overflowPunct/>
        <w:autoSpaceDE/>
        <w:autoSpaceDN/>
        <w:adjustRightInd/>
        <w:spacing w:line="348" w:lineRule="auto"/>
        <w:jc w:val="center"/>
        <w:textAlignment w:val="auto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5C2DB6">
        <w:rPr>
          <w:rFonts w:ascii="Times New Roman" w:hAnsi="Times New Roman"/>
          <w:bCs/>
          <w:sz w:val="24"/>
          <w:szCs w:val="24"/>
          <w:lang w:val="bg-BG"/>
        </w:rPr>
        <w:t>София, .........................</w:t>
      </w:r>
      <w:r w:rsidR="00BE3F6C">
        <w:rPr>
          <w:rFonts w:ascii="Times New Roman" w:hAnsi="Times New Roman"/>
          <w:bCs/>
          <w:sz w:val="24"/>
          <w:szCs w:val="24"/>
          <w:lang w:val="bg-BG"/>
        </w:rPr>
        <w:t>............</w:t>
      </w:r>
      <w:r w:rsidRPr="005C2DB6">
        <w:rPr>
          <w:rFonts w:ascii="Times New Roman" w:hAnsi="Times New Roman"/>
          <w:bCs/>
          <w:sz w:val="24"/>
          <w:szCs w:val="24"/>
          <w:lang w:val="bg-BG"/>
        </w:rPr>
        <w:t xml:space="preserve"> г.</w:t>
      </w:r>
    </w:p>
    <w:p w:rsidR="00105D76" w:rsidRDefault="00105D76" w:rsidP="00BE3F6C">
      <w:pPr>
        <w:spacing w:line="348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6CE1" w:rsidRPr="00596CE1" w:rsidRDefault="00596CE1" w:rsidP="00BE3F6C">
      <w:pPr>
        <w:spacing w:line="348" w:lineRule="auto"/>
        <w:ind w:firstLine="720"/>
        <w:jc w:val="both"/>
        <w:rPr>
          <w:rFonts w:ascii="Times New Roman" w:hAnsi="Times New Roman"/>
          <w:spacing w:val="8"/>
          <w:sz w:val="24"/>
          <w:szCs w:val="24"/>
          <w:lang w:val="bg-BG"/>
        </w:rPr>
      </w:pPr>
      <w:r w:rsidRPr="00596CE1">
        <w:rPr>
          <w:rFonts w:ascii="Times New Roman" w:hAnsi="Times New Roman"/>
          <w:spacing w:val="8"/>
          <w:sz w:val="24"/>
          <w:szCs w:val="24"/>
          <w:lang w:val="bg-BG"/>
        </w:rPr>
        <w:t xml:space="preserve">На основание </w:t>
      </w:r>
      <w:r w:rsidR="0027202C">
        <w:rPr>
          <w:rFonts w:ascii="Times New Roman" w:hAnsi="Times New Roman"/>
          <w:spacing w:val="8"/>
          <w:sz w:val="24"/>
          <w:szCs w:val="24"/>
          <w:lang w:val="bg-BG"/>
        </w:rPr>
        <w:t xml:space="preserve">чл. 25, ал. 4 от Закона за администрацията и </w:t>
      </w:r>
      <w:r w:rsidRPr="00596CE1">
        <w:rPr>
          <w:rFonts w:ascii="Times New Roman" w:hAnsi="Times New Roman"/>
          <w:spacing w:val="8"/>
          <w:sz w:val="24"/>
          <w:szCs w:val="24"/>
          <w:lang w:val="bg-BG"/>
        </w:rPr>
        <w:t xml:space="preserve">чл. 55, ал. 2 от Закона за подпомагане на земеделските производители и одобрен </w:t>
      </w:r>
      <w:proofErr w:type="gramStart"/>
      <w:r w:rsidRPr="00596CE1">
        <w:rPr>
          <w:rFonts w:ascii="Times New Roman" w:hAnsi="Times New Roman"/>
          <w:spacing w:val="8"/>
          <w:sz w:val="24"/>
          <w:szCs w:val="24"/>
          <w:lang w:val="bg-BG"/>
        </w:rPr>
        <w:t>доклад № …………………</w:t>
      </w:r>
      <w:r>
        <w:rPr>
          <w:rFonts w:ascii="Times New Roman" w:hAnsi="Times New Roman"/>
          <w:spacing w:val="8"/>
          <w:sz w:val="24"/>
          <w:szCs w:val="24"/>
          <w:lang w:val="bg-BG"/>
        </w:rPr>
        <w:t xml:space="preserve"> от</w:t>
      </w:r>
      <w:proofErr w:type="gramEnd"/>
      <w:r>
        <w:rPr>
          <w:rFonts w:ascii="Times New Roman" w:hAnsi="Times New Roman"/>
          <w:spacing w:val="8"/>
          <w:sz w:val="24"/>
          <w:szCs w:val="24"/>
          <w:lang w:val="bg-BG"/>
        </w:rPr>
        <w:t xml:space="preserve"> </w:t>
      </w:r>
      <w:r w:rsidRPr="00596CE1">
        <w:rPr>
          <w:rFonts w:ascii="Times New Roman" w:hAnsi="Times New Roman"/>
          <w:spacing w:val="8"/>
          <w:sz w:val="24"/>
          <w:szCs w:val="24"/>
          <w:lang w:val="bg-BG"/>
        </w:rPr>
        <w:t>………………</w:t>
      </w:r>
      <w:r>
        <w:rPr>
          <w:rFonts w:ascii="Times New Roman" w:hAnsi="Times New Roman"/>
          <w:spacing w:val="8"/>
          <w:sz w:val="24"/>
          <w:szCs w:val="24"/>
          <w:lang w:val="bg-BG"/>
        </w:rPr>
        <w:t>…………. г.</w:t>
      </w:r>
      <w:r w:rsidRPr="00596CE1">
        <w:rPr>
          <w:rFonts w:ascii="Times New Roman" w:hAnsi="Times New Roman"/>
          <w:spacing w:val="8"/>
          <w:sz w:val="24"/>
          <w:szCs w:val="24"/>
          <w:lang w:val="bg-BG"/>
        </w:rPr>
        <w:t xml:space="preserve"> </w:t>
      </w:r>
    </w:p>
    <w:p w:rsidR="00EA100F" w:rsidRPr="005C2DB6" w:rsidRDefault="00EA100F" w:rsidP="00BE3F6C">
      <w:pPr>
        <w:spacing w:line="348" w:lineRule="auto"/>
        <w:ind w:firstLine="720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3562E1" w:rsidRPr="005C2DB6" w:rsidRDefault="003562E1" w:rsidP="00BE3F6C">
      <w:pPr>
        <w:spacing w:line="348" w:lineRule="auto"/>
        <w:jc w:val="center"/>
        <w:rPr>
          <w:rFonts w:ascii="Times New Roman" w:hAnsi="Times New Roman"/>
          <w:b/>
          <w:bCs/>
          <w:spacing w:val="90"/>
          <w:sz w:val="28"/>
          <w:szCs w:val="28"/>
          <w:lang w:val="bg-BG"/>
        </w:rPr>
      </w:pPr>
      <w:r w:rsidRPr="005C2DB6">
        <w:rPr>
          <w:rFonts w:ascii="Times New Roman" w:hAnsi="Times New Roman"/>
          <w:b/>
          <w:bCs/>
          <w:spacing w:val="90"/>
          <w:sz w:val="28"/>
          <w:szCs w:val="28"/>
          <w:lang w:val="bg-BG"/>
        </w:rPr>
        <w:t>НАРЕЖДАМ:</w:t>
      </w:r>
    </w:p>
    <w:p w:rsidR="00462A6B" w:rsidRPr="00291D30" w:rsidRDefault="00462A6B" w:rsidP="00BE3F6C">
      <w:pPr>
        <w:spacing w:line="348" w:lineRule="auto"/>
        <w:ind w:firstLine="709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754E4C" w:rsidRPr="00291D30" w:rsidRDefault="00ED4BA6" w:rsidP="00BE3F6C">
      <w:pPr>
        <w:spacing w:line="348" w:lineRule="auto"/>
        <w:ind w:firstLine="709"/>
        <w:jc w:val="both"/>
        <w:rPr>
          <w:rFonts w:ascii="Times New Roman" w:hAnsi="Times New Roman"/>
          <w:caps/>
          <w:sz w:val="24"/>
          <w:szCs w:val="24"/>
          <w:lang w:val="bg-BG" w:eastAsia="bg-BG"/>
        </w:rPr>
      </w:pPr>
      <w:r w:rsidRPr="00291D30">
        <w:rPr>
          <w:rFonts w:ascii="Times New Roman" w:hAnsi="Times New Roman"/>
          <w:sz w:val="24"/>
          <w:szCs w:val="24"/>
          <w:lang w:val="bg-BG"/>
        </w:rPr>
        <w:t xml:space="preserve">1. Утвърждавам </w:t>
      </w:r>
      <w:r w:rsidR="00291D30" w:rsidRPr="00291D30">
        <w:rPr>
          <w:rFonts w:ascii="Times New Roman" w:hAnsi="Times New Roman"/>
          <w:sz w:val="24"/>
          <w:szCs w:val="24"/>
          <w:lang w:val="bg-BG"/>
        </w:rPr>
        <w:t xml:space="preserve">Ръководство за </w:t>
      </w:r>
      <w:r w:rsidR="0060602C">
        <w:rPr>
          <w:rFonts w:ascii="Times New Roman" w:hAnsi="Times New Roman"/>
          <w:sz w:val="24"/>
          <w:szCs w:val="24"/>
          <w:lang w:val="bg-BG"/>
        </w:rPr>
        <w:t xml:space="preserve">прилагане на </w:t>
      </w:r>
      <w:r w:rsidR="00291D30" w:rsidRPr="00291D30">
        <w:rPr>
          <w:rFonts w:ascii="Times New Roman" w:hAnsi="Times New Roman"/>
          <w:sz w:val="24"/>
          <w:szCs w:val="24"/>
          <w:lang w:val="bg-BG"/>
        </w:rPr>
        <w:t>законоустановените изисквания за управление за периода 2023 – 2027 г.</w:t>
      </w:r>
    </w:p>
    <w:p w:rsidR="00ED4BA6" w:rsidRDefault="00ED4BA6" w:rsidP="00BE3F6C">
      <w:pPr>
        <w:pStyle w:val="ListParagraph"/>
        <w:spacing w:line="348" w:lineRule="auto"/>
        <w:ind w:left="0" w:firstLine="709"/>
        <w:rPr>
          <w:rFonts w:ascii="Times New Roman" w:hAnsi="Times New Roman"/>
          <w:sz w:val="24"/>
          <w:szCs w:val="24"/>
          <w:lang w:val="bg-BG"/>
        </w:rPr>
      </w:pPr>
      <w:r w:rsidRPr="00D14599">
        <w:rPr>
          <w:rFonts w:ascii="Times New Roman" w:hAnsi="Times New Roman"/>
          <w:sz w:val="24"/>
          <w:szCs w:val="24"/>
          <w:lang w:val="bg-BG"/>
        </w:rPr>
        <w:t xml:space="preserve">2. Заповедта и </w:t>
      </w:r>
      <w:r w:rsidR="00291D30">
        <w:rPr>
          <w:rFonts w:ascii="Times New Roman" w:hAnsi="Times New Roman"/>
          <w:sz w:val="24"/>
          <w:szCs w:val="24"/>
          <w:lang w:val="bg-BG"/>
        </w:rPr>
        <w:t>Ръководството</w:t>
      </w:r>
      <w:r w:rsidRPr="00D14599">
        <w:rPr>
          <w:rFonts w:ascii="Times New Roman" w:hAnsi="Times New Roman"/>
          <w:sz w:val="24"/>
          <w:szCs w:val="24"/>
          <w:lang w:val="bg-BG"/>
        </w:rPr>
        <w:t xml:space="preserve"> по т. 1 да се обнародват в „Държавен вестник“.</w:t>
      </w:r>
    </w:p>
    <w:p w:rsidR="00247AD4" w:rsidRPr="0027202C" w:rsidRDefault="00423135" w:rsidP="0027202C">
      <w:pPr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291D30">
        <w:rPr>
          <w:rFonts w:ascii="Times New Roman" w:hAnsi="Times New Roman"/>
          <w:sz w:val="24"/>
          <w:szCs w:val="24"/>
          <w:lang w:val="bg-BG"/>
        </w:rPr>
        <w:t>. Заповедта и Ръководството</w:t>
      </w:r>
      <w:r w:rsidR="00ED4BA6" w:rsidRPr="00D14599">
        <w:rPr>
          <w:rFonts w:ascii="Times New Roman" w:hAnsi="Times New Roman"/>
          <w:sz w:val="24"/>
          <w:szCs w:val="24"/>
          <w:lang w:val="bg-BG"/>
        </w:rPr>
        <w:t xml:space="preserve"> по т. 1 да се публикуват на интернет страницата на Министерството на земеделието и храните</w:t>
      </w:r>
      <w:r w:rsidR="00ED4BA6">
        <w:rPr>
          <w:rFonts w:ascii="Times New Roman" w:hAnsi="Times New Roman"/>
          <w:sz w:val="24"/>
          <w:szCs w:val="24"/>
          <w:lang w:val="bg-BG"/>
        </w:rPr>
        <w:t>.</w:t>
      </w:r>
    </w:p>
    <w:p w:rsidR="00F7343D" w:rsidRDefault="00F7343D" w:rsidP="00BE3F6C">
      <w:pPr>
        <w:spacing w:line="348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02C" w:rsidRDefault="0027202C" w:rsidP="00BE3F6C">
      <w:pPr>
        <w:spacing w:line="348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3562E1" w:rsidRPr="005C2DB6" w:rsidRDefault="0070689E" w:rsidP="00BE3F6C">
      <w:pPr>
        <w:tabs>
          <w:tab w:val="center" w:pos="4320"/>
          <w:tab w:val="right" w:pos="8640"/>
        </w:tabs>
        <w:spacing w:line="348" w:lineRule="auto"/>
        <w:jc w:val="both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aps/>
          <w:sz w:val="24"/>
          <w:szCs w:val="24"/>
          <w:lang w:val="bg-BG"/>
        </w:rPr>
        <w:t>кирил вътев</w:t>
      </w:r>
    </w:p>
    <w:p w:rsidR="003562E1" w:rsidRDefault="003562E1" w:rsidP="00BE3F6C">
      <w:pPr>
        <w:tabs>
          <w:tab w:val="center" w:pos="4320"/>
          <w:tab w:val="right" w:pos="8640"/>
        </w:tabs>
        <w:spacing w:line="348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C2DB6">
        <w:rPr>
          <w:rFonts w:ascii="Times New Roman" w:hAnsi="Times New Roman"/>
          <w:bCs/>
          <w:i/>
          <w:sz w:val="24"/>
          <w:szCs w:val="24"/>
          <w:lang w:val="bg-BG"/>
        </w:rPr>
        <w:t>Министър на земеделието</w:t>
      </w:r>
      <w:r w:rsidR="0070689E">
        <w:rPr>
          <w:rFonts w:ascii="Times New Roman" w:hAnsi="Times New Roman"/>
          <w:bCs/>
          <w:i/>
          <w:sz w:val="24"/>
          <w:szCs w:val="24"/>
          <w:lang w:val="bg-BG"/>
        </w:rPr>
        <w:t xml:space="preserve"> и храните</w:t>
      </w:r>
    </w:p>
    <w:p w:rsidR="00975F55" w:rsidRDefault="00975F55" w:rsidP="003562E1">
      <w:pPr>
        <w:tabs>
          <w:tab w:val="center" w:pos="4320"/>
          <w:tab w:val="right" w:pos="864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D0286" w:rsidRDefault="00BD0286" w:rsidP="00975F5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mallCaps/>
          <w:lang w:val="bg-BG"/>
        </w:rPr>
      </w:pPr>
    </w:p>
    <w:p w:rsidR="00BD0286" w:rsidRDefault="00BD0286" w:rsidP="00975F5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mallCaps/>
          <w:lang w:val="bg-BG"/>
        </w:rPr>
      </w:pPr>
    </w:p>
    <w:sectPr w:rsidR="00BD0286" w:rsidSect="00BE3F6C">
      <w:footerReference w:type="default" r:id="rId9"/>
      <w:headerReference w:type="first" r:id="rId10"/>
      <w:pgSz w:w="11907" w:h="16840" w:code="9"/>
      <w:pgMar w:top="1134" w:right="1134" w:bottom="45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C9" w:rsidRDefault="00695DC9">
      <w:r>
        <w:separator/>
      </w:r>
    </w:p>
  </w:endnote>
  <w:endnote w:type="continuationSeparator" w:id="0">
    <w:p w:rsidR="00695DC9" w:rsidRDefault="0069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6117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274724" w:rsidRPr="00274724" w:rsidRDefault="00274724" w:rsidP="00274724">
        <w:pPr>
          <w:pStyle w:val="Footer"/>
          <w:jc w:val="right"/>
          <w:rPr>
            <w:rFonts w:ascii="Times New Roman" w:hAnsi="Times New Roman"/>
          </w:rPr>
        </w:pPr>
        <w:r w:rsidRPr="00274724">
          <w:rPr>
            <w:rFonts w:ascii="Times New Roman" w:hAnsi="Times New Roman"/>
          </w:rPr>
          <w:fldChar w:fldCharType="begin"/>
        </w:r>
        <w:r w:rsidRPr="00274724">
          <w:rPr>
            <w:rFonts w:ascii="Times New Roman" w:hAnsi="Times New Roman"/>
          </w:rPr>
          <w:instrText xml:space="preserve"> PAGE   \* MERGEFORMAT </w:instrText>
        </w:r>
        <w:r w:rsidRPr="00274724">
          <w:rPr>
            <w:rFonts w:ascii="Times New Roman" w:hAnsi="Times New Roman"/>
          </w:rPr>
          <w:fldChar w:fldCharType="separate"/>
        </w:r>
        <w:r w:rsidR="00A8248B">
          <w:rPr>
            <w:rFonts w:ascii="Times New Roman" w:hAnsi="Times New Roman"/>
            <w:noProof/>
          </w:rPr>
          <w:t>2</w:t>
        </w:r>
        <w:r w:rsidRPr="0027472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C9" w:rsidRDefault="00695DC9">
      <w:r>
        <w:separator/>
      </w:r>
    </w:p>
  </w:footnote>
  <w:footnote w:type="continuationSeparator" w:id="0">
    <w:p w:rsidR="00695DC9" w:rsidRDefault="0069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3C" w:rsidRPr="000D3C5B" w:rsidRDefault="00125ED8" w:rsidP="00AB6B3C">
    <w:pPr>
      <w:tabs>
        <w:tab w:val="center" w:pos="4153"/>
        <w:tab w:val="right" w:pos="8306"/>
      </w:tabs>
      <w:jc w:val="right"/>
      <w:rPr>
        <w:rFonts w:ascii="Times New Roman" w:hAnsi="Times New Roman"/>
        <w:szCs w:val="18"/>
        <w:lang w:val="bg-BG" w:eastAsia="bg-BG"/>
      </w:rPr>
    </w:pPr>
    <w:r w:rsidRPr="000D3C5B">
      <w:rPr>
        <w:rFonts w:ascii="Times New Roman" w:hAnsi="Times New Roman"/>
        <w:b/>
        <w:noProof/>
        <w:sz w:val="22"/>
        <w:lang w:val="en-GB" w:eastAsia="en-GB"/>
      </w:rPr>
      <w:drawing>
        <wp:anchor distT="0" distB="0" distL="114300" distR="114300" simplePos="0" relativeHeight="251657728" behindDoc="1" locked="0" layoutInCell="1" allowOverlap="1" wp14:anchorId="7763C1DA" wp14:editId="4910C88C">
          <wp:simplePos x="0" y="0"/>
          <wp:positionH relativeFrom="column">
            <wp:posOffset>2304415</wp:posOffset>
          </wp:positionH>
          <wp:positionV relativeFrom="paragraph">
            <wp:posOffset>31994</wp:posOffset>
          </wp:positionV>
          <wp:extent cx="1243584" cy="1234764"/>
          <wp:effectExtent l="0" t="0" r="0" b="3810"/>
          <wp:wrapNone/>
          <wp:docPr id="2" name="Picture 5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84" cy="1234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B3C" w:rsidRPr="000D3C5B">
      <w:rPr>
        <w:rFonts w:ascii="Times New Roman" w:hAnsi="Times New Roman"/>
        <w:szCs w:val="18"/>
        <w:lang w:val="bg-BG" w:eastAsia="bg-BG"/>
      </w:rPr>
      <w:t>Класификация на информацията:</w:t>
    </w:r>
  </w:p>
  <w:p w:rsidR="00AB6B3C" w:rsidRPr="000D3C5B" w:rsidRDefault="00AB6B3C" w:rsidP="00AB6B3C">
    <w:pPr>
      <w:tabs>
        <w:tab w:val="center" w:pos="4153"/>
        <w:tab w:val="right" w:pos="8306"/>
      </w:tabs>
      <w:jc w:val="right"/>
      <w:rPr>
        <w:rFonts w:ascii="Times New Roman" w:hAnsi="Times New Roman"/>
        <w:szCs w:val="18"/>
        <w:lang w:val="ru-RU" w:eastAsia="bg-BG"/>
      </w:rPr>
    </w:pPr>
    <w:r w:rsidRPr="000D3C5B">
      <w:rPr>
        <w:rFonts w:ascii="Times New Roman" w:hAnsi="Times New Roman"/>
        <w:bCs/>
        <w:szCs w:val="18"/>
        <w:lang w:val="bg-BG" w:eastAsia="bg-BG"/>
      </w:rPr>
      <w:t>Ниво 0, TLP-</w:t>
    </w:r>
    <w:r w:rsidRPr="000D3C5B">
      <w:rPr>
        <w:rFonts w:ascii="Times New Roman" w:hAnsi="Times New Roman"/>
        <w:bCs/>
        <w:szCs w:val="18"/>
        <w:lang w:eastAsia="bg-BG"/>
      </w:rPr>
      <w:t>WHITE</w:t>
    </w:r>
  </w:p>
  <w:p w:rsidR="00986411" w:rsidRPr="000D3C5B" w:rsidRDefault="00986411" w:rsidP="00125ED8">
    <w:pPr>
      <w:jc w:val="center"/>
      <w:rPr>
        <w:rFonts w:ascii="Times New Roman" w:hAnsi="Times New Roman"/>
        <w:sz w:val="22"/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125ED8" w:rsidRDefault="00125ED8" w:rsidP="00125ED8">
    <w:pPr>
      <w:jc w:val="center"/>
      <w:rPr>
        <w:lang w:val="bg-BG" w:eastAsia="x-none"/>
      </w:rPr>
    </w:pPr>
  </w:p>
  <w:p w:rsidR="00986411" w:rsidRPr="00986411" w:rsidRDefault="00986411" w:rsidP="00125ED8">
    <w:pPr>
      <w:jc w:val="center"/>
      <w:rPr>
        <w:lang w:val="bg-BG" w:eastAsia="x-none"/>
      </w:rPr>
    </w:pPr>
  </w:p>
  <w:p w:rsidR="00F56A8F" w:rsidRPr="0054137F" w:rsidRDefault="00F56A8F" w:rsidP="00F56A8F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28"/>
        <w:szCs w:val="28"/>
      </w:rPr>
    </w:pPr>
    <w:r w:rsidRPr="0054137F">
      <w:rPr>
        <w:rFonts w:ascii="Times New Roman" w:hAnsi="Times New Roman"/>
        <w:b w:val="0"/>
        <w:spacing w:val="40"/>
        <w:sz w:val="28"/>
        <w:szCs w:val="28"/>
      </w:rPr>
      <w:t>РЕПУБЛИКА БЪЛГАРИЯ</w:t>
    </w:r>
  </w:p>
  <w:p w:rsidR="00450A13" w:rsidRPr="00596CE1" w:rsidRDefault="00F56A8F" w:rsidP="00596CE1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28"/>
        <w:szCs w:val="28"/>
      </w:rPr>
    </w:pPr>
    <w:r w:rsidRPr="0054137F">
      <w:rPr>
        <w:rFonts w:ascii="Times New Roman" w:hAnsi="Times New Roman"/>
        <w:b w:val="0"/>
        <w:spacing w:val="40"/>
        <w:sz w:val="28"/>
        <w:szCs w:val="28"/>
      </w:rPr>
      <w:t>Министър на земеделието</w:t>
    </w:r>
    <w:r w:rsidR="00687572" w:rsidRPr="001834D8">
      <w:rPr>
        <w:rFonts w:ascii="Times New Roman" w:hAnsi="Times New Roman"/>
        <w:noProof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3EA828B" wp14:editId="769EE69C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928C642"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70689E">
      <w:rPr>
        <w:rFonts w:ascii="Times New Roman" w:hAnsi="Times New Roman"/>
        <w:b w:val="0"/>
        <w:spacing w:val="40"/>
        <w:sz w:val="28"/>
        <w:szCs w:val="28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FAA"/>
    <w:multiLevelType w:val="hybridMultilevel"/>
    <w:tmpl w:val="D0DC3992"/>
    <w:lvl w:ilvl="0" w:tplc="864EF968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567B45"/>
    <w:multiLevelType w:val="hybridMultilevel"/>
    <w:tmpl w:val="38464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7202"/>
    <w:multiLevelType w:val="hybridMultilevel"/>
    <w:tmpl w:val="B25881E0"/>
    <w:lvl w:ilvl="0" w:tplc="D61686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847DBD"/>
    <w:multiLevelType w:val="hybridMultilevel"/>
    <w:tmpl w:val="1166F3D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35733E1C"/>
    <w:multiLevelType w:val="hybridMultilevel"/>
    <w:tmpl w:val="D86EA3EE"/>
    <w:lvl w:ilvl="0" w:tplc="EAC638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90B40"/>
    <w:multiLevelType w:val="hybridMultilevel"/>
    <w:tmpl w:val="1D3259E2"/>
    <w:lvl w:ilvl="0" w:tplc="D38C3BA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242AD"/>
    <w:multiLevelType w:val="hybridMultilevel"/>
    <w:tmpl w:val="7332BE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4D040E"/>
    <w:multiLevelType w:val="hybridMultilevel"/>
    <w:tmpl w:val="5F5E381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0D03C6A"/>
    <w:multiLevelType w:val="hybridMultilevel"/>
    <w:tmpl w:val="CE947A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C17F69"/>
    <w:multiLevelType w:val="hybridMultilevel"/>
    <w:tmpl w:val="8422B31A"/>
    <w:lvl w:ilvl="0" w:tplc="F4167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71C26"/>
    <w:multiLevelType w:val="hybridMultilevel"/>
    <w:tmpl w:val="3A229B8A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>
    <w:nsid w:val="7DED4605"/>
    <w:multiLevelType w:val="hybridMultilevel"/>
    <w:tmpl w:val="5920AA9C"/>
    <w:lvl w:ilvl="0" w:tplc="A0F8B99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C3"/>
    <w:rsid w:val="00005A0F"/>
    <w:rsid w:val="00006123"/>
    <w:rsid w:val="00006167"/>
    <w:rsid w:val="00007C29"/>
    <w:rsid w:val="00007F68"/>
    <w:rsid w:val="000137BC"/>
    <w:rsid w:val="000159FC"/>
    <w:rsid w:val="0001763F"/>
    <w:rsid w:val="0001787B"/>
    <w:rsid w:val="000213AD"/>
    <w:rsid w:val="00024194"/>
    <w:rsid w:val="000302EB"/>
    <w:rsid w:val="00030312"/>
    <w:rsid w:val="00033397"/>
    <w:rsid w:val="00033D42"/>
    <w:rsid w:val="00035749"/>
    <w:rsid w:val="00040AE6"/>
    <w:rsid w:val="00041411"/>
    <w:rsid w:val="0004237B"/>
    <w:rsid w:val="00042B25"/>
    <w:rsid w:val="00045ECB"/>
    <w:rsid w:val="00047267"/>
    <w:rsid w:val="000558A7"/>
    <w:rsid w:val="00055CAB"/>
    <w:rsid w:val="0005622F"/>
    <w:rsid w:val="00057EAE"/>
    <w:rsid w:val="00060D5B"/>
    <w:rsid w:val="00060D95"/>
    <w:rsid w:val="0006668F"/>
    <w:rsid w:val="00067C1E"/>
    <w:rsid w:val="000740BB"/>
    <w:rsid w:val="00074665"/>
    <w:rsid w:val="000819FC"/>
    <w:rsid w:val="00081D3B"/>
    <w:rsid w:val="00082ED6"/>
    <w:rsid w:val="00082F62"/>
    <w:rsid w:val="000847FC"/>
    <w:rsid w:val="000873A2"/>
    <w:rsid w:val="00087644"/>
    <w:rsid w:val="0008779A"/>
    <w:rsid w:val="00092751"/>
    <w:rsid w:val="00093E40"/>
    <w:rsid w:val="0009492E"/>
    <w:rsid w:val="00094E1F"/>
    <w:rsid w:val="000951E2"/>
    <w:rsid w:val="00096505"/>
    <w:rsid w:val="00096DC7"/>
    <w:rsid w:val="00097BD2"/>
    <w:rsid w:val="000A1064"/>
    <w:rsid w:val="000A4266"/>
    <w:rsid w:val="000A72C5"/>
    <w:rsid w:val="000B016D"/>
    <w:rsid w:val="000B1665"/>
    <w:rsid w:val="000B4D99"/>
    <w:rsid w:val="000B7405"/>
    <w:rsid w:val="000B7D6A"/>
    <w:rsid w:val="000C2A76"/>
    <w:rsid w:val="000C32E2"/>
    <w:rsid w:val="000C5CC6"/>
    <w:rsid w:val="000C5EAF"/>
    <w:rsid w:val="000C76A0"/>
    <w:rsid w:val="000D0499"/>
    <w:rsid w:val="000D1C59"/>
    <w:rsid w:val="000D22AD"/>
    <w:rsid w:val="000D3C5B"/>
    <w:rsid w:val="000D4644"/>
    <w:rsid w:val="000E0750"/>
    <w:rsid w:val="000E20E9"/>
    <w:rsid w:val="000E2657"/>
    <w:rsid w:val="000E4C96"/>
    <w:rsid w:val="000E7AFB"/>
    <w:rsid w:val="000F09B4"/>
    <w:rsid w:val="000F0A25"/>
    <w:rsid w:val="000F1F4C"/>
    <w:rsid w:val="000F4479"/>
    <w:rsid w:val="000F497F"/>
    <w:rsid w:val="000F69E5"/>
    <w:rsid w:val="000F6AD3"/>
    <w:rsid w:val="000F797C"/>
    <w:rsid w:val="000F7B09"/>
    <w:rsid w:val="00101D7E"/>
    <w:rsid w:val="00103435"/>
    <w:rsid w:val="00103CB8"/>
    <w:rsid w:val="00105D76"/>
    <w:rsid w:val="0010708F"/>
    <w:rsid w:val="0010713E"/>
    <w:rsid w:val="00112174"/>
    <w:rsid w:val="00112D3A"/>
    <w:rsid w:val="0011538A"/>
    <w:rsid w:val="00116782"/>
    <w:rsid w:val="0011684C"/>
    <w:rsid w:val="001234D8"/>
    <w:rsid w:val="0012472D"/>
    <w:rsid w:val="00125ED8"/>
    <w:rsid w:val="001261FA"/>
    <w:rsid w:val="001265B6"/>
    <w:rsid w:val="0012794A"/>
    <w:rsid w:val="00133CF0"/>
    <w:rsid w:val="00134B2C"/>
    <w:rsid w:val="00136816"/>
    <w:rsid w:val="00136FC8"/>
    <w:rsid w:val="001474E6"/>
    <w:rsid w:val="00151550"/>
    <w:rsid w:val="00152467"/>
    <w:rsid w:val="00157D1E"/>
    <w:rsid w:val="00160281"/>
    <w:rsid w:val="001612F1"/>
    <w:rsid w:val="0016533D"/>
    <w:rsid w:val="00165C64"/>
    <w:rsid w:val="00170FEC"/>
    <w:rsid w:val="00171AF4"/>
    <w:rsid w:val="00177933"/>
    <w:rsid w:val="00181382"/>
    <w:rsid w:val="001834D8"/>
    <w:rsid w:val="001835F1"/>
    <w:rsid w:val="00183D01"/>
    <w:rsid w:val="00183E39"/>
    <w:rsid w:val="00193CC0"/>
    <w:rsid w:val="00197A45"/>
    <w:rsid w:val="001A09FB"/>
    <w:rsid w:val="001A0ED1"/>
    <w:rsid w:val="001A24A5"/>
    <w:rsid w:val="001A525E"/>
    <w:rsid w:val="001A78A9"/>
    <w:rsid w:val="001B23F1"/>
    <w:rsid w:val="001B3D2D"/>
    <w:rsid w:val="001B53BA"/>
    <w:rsid w:val="001C5009"/>
    <w:rsid w:val="001C6474"/>
    <w:rsid w:val="001D0AB2"/>
    <w:rsid w:val="001D1C86"/>
    <w:rsid w:val="001D349E"/>
    <w:rsid w:val="001D34DB"/>
    <w:rsid w:val="001D763F"/>
    <w:rsid w:val="001E34E9"/>
    <w:rsid w:val="001E6DF1"/>
    <w:rsid w:val="001F2797"/>
    <w:rsid w:val="001F29BD"/>
    <w:rsid w:val="001F56AD"/>
    <w:rsid w:val="001F5784"/>
    <w:rsid w:val="001F58FE"/>
    <w:rsid w:val="0020053A"/>
    <w:rsid w:val="00207371"/>
    <w:rsid w:val="00215593"/>
    <w:rsid w:val="0022165E"/>
    <w:rsid w:val="00221FC2"/>
    <w:rsid w:val="0022201B"/>
    <w:rsid w:val="00224624"/>
    <w:rsid w:val="00225068"/>
    <w:rsid w:val="00227CC2"/>
    <w:rsid w:val="00227D38"/>
    <w:rsid w:val="00234C91"/>
    <w:rsid w:val="002364A2"/>
    <w:rsid w:val="002402A1"/>
    <w:rsid w:val="00241331"/>
    <w:rsid w:val="00246C28"/>
    <w:rsid w:val="00247286"/>
    <w:rsid w:val="0024740F"/>
    <w:rsid w:val="00247AD4"/>
    <w:rsid w:val="0025076E"/>
    <w:rsid w:val="002548C8"/>
    <w:rsid w:val="002549A4"/>
    <w:rsid w:val="00266D04"/>
    <w:rsid w:val="00266D1C"/>
    <w:rsid w:val="002678DB"/>
    <w:rsid w:val="00270C2C"/>
    <w:rsid w:val="0027202C"/>
    <w:rsid w:val="00272206"/>
    <w:rsid w:val="00274724"/>
    <w:rsid w:val="00274DB4"/>
    <w:rsid w:val="00276008"/>
    <w:rsid w:val="00277EF9"/>
    <w:rsid w:val="0029029A"/>
    <w:rsid w:val="00290640"/>
    <w:rsid w:val="00291D30"/>
    <w:rsid w:val="00291E3F"/>
    <w:rsid w:val="002920C1"/>
    <w:rsid w:val="00292DA4"/>
    <w:rsid w:val="0029342B"/>
    <w:rsid w:val="002937AF"/>
    <w:rsid w:val="0029392D"/>
    <w:rsid w:val="00297AFF"/>
    <w:rsid w:val="00297B87"/>
    <w:rsid w:val="00297D55"/>
    <w:rsid w:val="00297E29"/>
    <w:rsid w:val="002A1428"/>
    <w:rsid w:val="002A1554"/>
    <w:rsid w:val="002A2F22"/>
    <w:rsid w:val="002A72D5"/>
    <w:rsid w:val="002A7C10"/>
    <w:rsid w:val="002A7D84"/>
    <w:rsid w:val="002B1771"/>
    <w:rsid w:val="002B1BE2"/>
    <w:rsid w:val="002B3457"/>
    <w:rsid w:val="002B3977"/>
    <w:rsid w:val="002B4553"/>
    <w:rsid w:val="002B475B"/>
    <w:rsid w:val="002B70FB"/>
    <w:rsid w:val="002B7F46"/>
    <w:rsid w:val="002C0127"/>
    <w:rsid w:val="002C0785"/>
    <w:rsid w:val="002C0FCE"/>
    <w:rsid w:val="002C1E66"/>
    <w:rsid w:val="002C2C63"/>
    <w:rsid w:val="002C4526"/>
    <w:rsid w:val="002D0650"/>
    <w:rsid w:val="002D0828"/>
    <w:rsid w:val="002D0883"/>
    <w:rsid w:val="002D345C"/>
    <w:rsid w:val="002D7148"/>
    <w:rsid w:val="002E28AD"/>
    <w:rsid w:val="002E3920"/>
    <w:rsid w:val="002E7198"/>
    <w:rsid w:val="002F4817"/>
    <w:rsid w:val="00301C46"/>
    <w:rsid w:val="00302AFA"/>
    <w:rsid w:val="00302CFE"/>
    <w:rsid w:val="00306A2A"/>
    <w:rsid w:val="00310614"/>
    <w:rsid w:val="00315004"/>
    <w:rsid w:val="00315565"/>
    <w:rsid w:val="00315EF5"/>
    <w:rsid w:val="003163A2"/>
    <w:rsid w:val="003178D7"/>
    <w:rsid w:val="003229DF"/>
    <w:rsid w:val="00325180"/>
    <w:rsid w:val="00325904"/>
    <w:rsid w:val="00327309"/>
    <w:rsid w:val="00327CD3"/>
    <w:rsid w:val="00332D52"/>
    <w:rsid w:val="003332E3"/>
    <w:rsid w:val="003337CD"/>
    <w:rsid w:val="0033632C"/>
    <w:rsid w:val="003428A3"/>
    <w:rsid w:val="003442B3"/>
    <w:rsid w:val="003446CB"/>
    <w:rsid w:val="0034614A"/>
    <w:rsid w:val="0034628F"/>
    <w:rsid w:val="00351DC3"/>
    <w:rsid w:val="003562E1"/>
    <w:rsid w:val="00357982"/>
    <w:rsid w:val="00360101"/>
    <w:rsid w:val="003618FE"/>
    <w:rsid w:val="00362788"/>
    <w:rsid w:val="00364900"/>
    <w:rsid w:val="0036657F"/>
    <w:rsid w:val="00370410"/>
    <w:rsid w:val="00372943"/>
    <w:rsid w:val="00373306"/>
    <w:rsid w:val="00382DF0"/>
    <w:rsid w:val="00383B0B"/>
    <w:rsid w:val="00385DB8"/>
    <w:rsid w:val="00386378"/>
    <w:rsid w:val="00390B1E"/>
    <w:rsid w:val="00390C4A"/>
    <w:rsid w:val="00392562"/>
    <w:rsid w:val="00395543"/>
    <w:rsid w:val="00395545"/>
    <w:rsid w:val="003A3C4C"/>
    <w:rsid w:val="003A4FCD"/>
    <w:rsid w:val="003B1A50"/>
    <w:rsid w:val="003B3030"/>
    <w:rsid w:val="003B3221"/>
    <w:rsid w:val="003B5863"/>
    <w:rsid w:val="003C08CB"/>
    <w:rsid w:val="003C0CB4"/>
    <w:rsid w:val="003C1BA0"/>
    <w:rsid w:val="003C30EE"/>
    <w:rsid w:val="003C5026"/>
    <w:rsid w:val="003C5CF1"/>
    <w:rsid w:val="003D1E58"/>
    <w:rsid w:val="003D24B6"/>
    <w:rsid w:val="003D2D75"/>
    <w:rsid w:val="003D2EF7"/>
    <w:rsid w:val="003D34DA"/>
    <w:rsid w:val="003D4BC5"/>
    <w:rsid w:val="003E169F"/>
    <w:rsid w:val="003E2855"/>
    <w:rsid w:val="003E4452"/>
    <w:rsid w:val="003E649A"/>
    <w:rsid w:val="003E7822"/>
    <w:rsid w:val="003F0B56"/>
    <w:rsid w:val="003F387C"/>
    <w:rsid w:val="003F6172"/>
    <w:rsid w:val="003F6B52"/>
    <w:rsid w:val="00400D39"/>
    <w:rsid w:val="00402E3D"/>
    <w:rsid w:val="004035B8"/>
    <w:rsid w:val="004038ED"/>
    <w:rsid w:val="00403965"/>
    <w:rsid w:val="00403C82"/>
    <w:rsid w:val="00404264"/>
    <w:rsid w:val="00404FAA"/>
    <w:rsid w:val="00405012"/>
    <w:rsid w:val="004072DB"/>
    <w:rsid w:val="00407F6C"/>
    <w:rsid w:val="0041025E"/>
    <w:rsid w:val="00411116"/>
    <w:rsid w:val="004116E8"/>
    <w:rsid w:val="004136E6"/>
    <w:rsid w:val="00417EDD"/>
    <w:rsid w:val="00422BD0"/>
    <w:rsid w:val="00423135"/>
    <w:rsid w:val="004303E5"/>
    <w:rsid w:val="00430C8A"/>
    <w:rsid w:val="0043217E"/>
    <w:rsid w:val="00432A95"/>
    <w:rsid w:val="004356AF"/>
    <w:rsid w:val="004366D7"/>
    <w:rsid w:val="00440AEB"/>
    <w:rsid w:val="00442741"/>
    <w:rsid w:val="00443D85"/>
    <w:rsid w:val="00444B18"/>
    <w:rsid w:val="00445100"/>
    <w:rsid w:val="004461C9"/>
    <w:rsid w:val="00450A13"/>
    <w:rsid w:val="00452EF8"/>
    <w:rsid w:val="004561A7"/>
    <w:rsid w:val="00456A0C"/>
    <w:rsid w:val="00457055"/>
    <w:rsid w:val="00462A6B"/>
    <w:rsid w:val="004643D4"/>
    <w:rsid w:val="00467A61"/>
    <w:rsid w:val="00471227"/>
    <w:rsid w:val="00473ED2"/>
    <w:rsid w:val="0047411F"/>
    <w:rsid w:val="00480A0E"/>
    <w:rsid w:val="00480EFA"/>
    <w:rsid w:val="00481695"/>
    <w:rsid w:val="0048244C"/>
    <w:rsid w:val="0048278A"/>
    <w:rsid w:val="004906C6"/>
    <w:rsid w:val="0049149A"/>
    <w:rsid w:val="00492EB9"/>
    <w:rsid w:val="0049377A"/>
    <w:rsid w:val="004A1C2B"/>
    <w:rsid w:val="004A211A"/>
    <w:rsid w:val="004A3549"/>
    <w:rsid w:val="004A456D"/>
    <w:rsid w:val="004A7BDC"/>
    <w:rsid w:val="004B1943"/>
    <w:rsid w:val="004B1FF9"/>
    <w:rsid w:val="004B4A9E"/>
    <w:rsid w:val="004B5031"/>
    <w:rsid w:val="004B6912"/>
    <w:rsid w:val="004C213A"/>
    <w:rsid w:val="004C2C33"/>
    <w:rsid w:val="004C3144"/>
    <w:rsid w:val="004D241E"/>
    <w:rsid w:val="004D2741"/>
    <w:rsid w:val="004E04D7"/>
    <w:rsid w:val="004E0713"/>
    <w:rsid w:val="004E15D0"/>
    <w:rsid w:val="004E2B29"/>
    <w:rsid w:val="004F0A24"/>
    <w:rsid w:val="004F3D12"/>
    <w:rsid w:val="004F57A7"/>
    <w:rsid w:val="00504229"/>
    <w:rsid w:val="005049D5"/>
    <w:rsid w:val="0050753B"/>
    <w:rsid w:val="00507540"/>
    <w:rsid w:val="00510B4D"/>
    <w:rsid w:val="005115FD"/>
    <w:rsid w:val="005147C0"/>
    <w:rsid w:val="00516106"/>
    <w:rsid w:val="00516A77"/>
    <w:rsid w:val="00517DD4"/>
    <w:rsid w:val="00524C02"/>
    <w:rsid w:val="00526470"/>
    <w:rsid w:val="005321D2"/>
    <w:rsid w:val="00532C04"/>
    <w:rsid w:val="00533301"/>
    <w:rsid w:val="005346DB"/>
    <w:rsid w:val="005353FA"/>
    <w:rsid w:val="00536C4F"/>
    <w:rsid w:val="00536D61"/>
    <w:rsid w:val="005433CD"/>
    <w:rsid w:val="00543E16"/>
    <w:rsid w:val="00546611"/>
    <w:rsid w:val="00550307"/>
    <w:rsid w:val="0055436B"/>
    <w:rsid w:val="005543F9"/>
    <w:rsid w:val="00554FA6"/>
    <w:rsid w:val="005554F8"/>
    <w:rsid w:val="005573A1"/>
    <w:rsid w:val="00562AF6"/>
    <w:rsid w:val="00563290"/>
    <w:rsid w:val="00563664"/>
    <w:rsid w:val="00564693"/>
    <w:rsid w:val="00564F80"/>
    <w:rsid w:val="00565CF9"/>
    <w:rsid w:val="005662B6"/>
    <w:rsid w:val="00566430"/>
    <w:rsid w:val="00567E63"/>
    <w:rsid w:val="0057369B"/>
    <w:rsid w:val="00573FF3"/>
    <w:rsid w:val="005746AA"/>
    <w:rsid w:val="005753DC"/>
    <w:rsid w:val="00577611"/>
    <w:rsid w:val="005817A8"/>
    <w:rsid w:val="0058443D"/>
    <w:rsid w:val="00584BE3"/>
    <w:rsid w:val="00586435"/>
    <w:rsid w:val="00586EC3"/>
    <w:rsid w:val="005921DE"/>
    <w:rsid w:val="005927EE"/>
    <w:rsid w:val="00596CE1"/>
    <w:rsid w:val="00597A67"/>
    <w:rsid w:val="005A17B9"/>
    <w:rsid w:val="005A29A4"/>
    <w:rsid w:val="005A3B17"/>
    <w:rsid w:val="005B0265"/>
    <w:rsid w:val="005B4489"/>
    <w:rsid w:val="005B7A97"/>
    <w:rsid w:val="005C1DE5"/>
    <w:rsid w:val="005C2DB6"/>
    <w:rsid w:val="005C3FE6"/>
    <w:rsid w:val="005C4C52"/>
    <w:rsid w:val="005C5451"/>
    <w:rsid w:val="005C756B"/>
    <w:rsid w:val="005C7F6F"/>
    <w:rsid w:val="005D0789"/>
    <w:rsid w:val="005D1BA7"/>
    <w:rsid w:val="005D27C7"/>
    <w:rsid w:val="005D3ED1"/>
    <w:rsid w:val="005D6A5F"/>
    <w:rsid w:val="005D7631"/>
    <w:rsid w:val="005D7788"/>
    <w:rsid w:val="005E2564"/>
    <w:rsid w:val="005E3924"/>
    <w:rsid w:val="005E41ED"/>
    <w:rsid w:val="005E5850"/>
    <w:rsid w:val="005F1C56"/>
    <w:rsid w:val="005F4DBD"/>
    <w:rsid w:val="005F6277"/>
    <w:rsid w:val="005F6780"/>
    <w:rsid w:val="00600007"/>
    <w:rsid w:val="006012F4"/>
    <w:rsid w:val="00604B00"/>
    <w:rsid w:val="00604FA3"/>
    <w:rsid w:val="006059E5"/>
    <w:rsid w:val="0060602C"/>
    <w:rsid w:val="00606CB6"/>
    <w:rsid w:val="00610B91"/>
    <w:rsid w:val="0061741F"/>
    <w:rsid w:val="006224F7"/>
    <w:rsid w:val="00623F41"/>
    <w:rsid w:val="00624FC6"/>
    <w:rsid w:val="0062523F"/>
    <w:rsid w:val="00625F86"/>
    <w:rsid w:val="00627A1B"/>
    <w:rsid w:val="0063147E"/>
    <w:rsid w:val="00631EEC"/>
    <w:rsid w:val="00632DD5"/>
    <w:rsid w:val="00634BEC"/>
    <w:rsid w:val="00641A2F"/>
    <w:rsid w:val="00641AA5"/>
    <w:rsid w:val="006431D3"/>
    <w:rsid w:val="006445FE"/>
    <w:rsid w:val="006471F8"/>
    <w:rsid w:val="0065030E"/>
    <w:rsid w:val="00651881"/>
    <w:rsid w:val="00660316"/>
    <w:rsid w:val="00660D81"/>
    <w:rsid w:val="00662B17"/>
    <w:rsid w:val="00663EE8"/>
    <w:rsid w:val="00665433"/>
    <w:rsid w:val="00665FC3"/>
    <w:rsid w:val="00666523"/>
    <w:rsid w:val="00667FA2"/>
    <w:rsid w:val="00673ED9"/>
    <w:rsid w:val="006742C1"/>
    <w:rsid w:val="00675F24"/>
    <w:rsid w:val="006770B0"/>
    <w:rsid w:val="00680FA2"/>
    <w:rsid w:val="006818F4"/>
    <w:rsid w:val="00685813"/>
    <w:rsid w:val="0068659B"/>
    <w:rsid w:val="00686724"/>
    <w:rsid w:val="006873E7"/>
    <w:rsid w:val="00687572"/>
    <w:rsid w:val="006908BC"/>
    <w:rsid w:val="00691901"/>
    <w:rsid w:val="006937F5"/>
    <w:rsid w:val="00695DC9"/>
    <w:rsid w:val="006A30B4"/>
    <w:rsid w:val="006B1FFB"/>
    <w:rsid w:val="006B32B8"/>
    <w:rsid w:val="006B79E1"/>
    <w:rsid w:val="006C08C9"/>
    <w:rsid w:val="006C0A31"/>
    <w:rsid w:val="006C2515"/>
    <w:rsid w:val="006C6329"/>
    <w:rsid w:val="006C6FBE"/>
    <w:rsid w:val="006C7172"/>
    <w:rsid w:val="006D002B"/>
    <w:rsid w:val="006D0985"/>
    <w:rsid w:val="006D22DB"/>
    <w:rsid w:val="006D5512"/>
    <w:rsid w:val="006D7E23"/>
    <w:rsid w:val="006E0EC1"/>
    <w:rsid w:val="006E1D7F"/>
    <w:rsid w:val="006E2AC5"/>
    <w:rsid w:val="006E3AC6"/>
    <w:rsid w:val="006E45DA"/>
    <w:rsid w:val="006E4E88"/>
    <w:rsid w:val="006E6683"/>
    <w:rsid w:val="006F06CC"/>
    <w:rsid w:val="006F5566"/>
    <w:rsid w:val="006F63CA"/>
    <w:rsid w:val="006F661C"/>
    <w:rsid w:val="007003E1"/>
    <w:rsid w:val="007032B8"/>
    <w:rsid w:val="00705024"/>
    <w:rsid w:val="0070689E"/>
    <w:rsid w:val="00706A2E"/>
    <w:rsid w:val="007077BB"/>
    <w:rsid w:val="00710C48"/>
    <w:rsid w:val="0071106F"/>
    <w:rsid w:val="00712C17"/>
    <w:rsid w:val="007144F7"/>
    <w:rsid w:val="00715C7E"/>
    <w:rsid w:val="00717933"/>
    <w:rsid w:val="00720BD0"/>
    <w:rsid w:val="00721B9F"/>
    <w:rsid w:val="00722338"/>
    <w:rsid w:val="00722E69"/>
    <w:rsid w:val="007233F0"/>
    <w:rsid w:val="0072668E"/>
    <w:rsid w:val="00730799"/>
    <w:rsid w:val="00735898"/>
    <w:rsid w:val="007408D5"/>
    <w:rsid w:val="00740C26"/>
    <w:rsid w:val="0074283D"/>
    <w:rsid w:val="00744429"/>
    <w:rsid w:val="00746929"/>
    <w:rsid w:val="00747A12"/>
    <w:rsid w:val="007521F4"/>
    <w:rsid w:val="007544F7"/>
    <w:rsid w:val="00754E4C"/>
    <w:rsid w:val="00755EF6"/>
    <w:rsid w:val="007563EA"/>
    <w:rsid w:val="0076138E"/>
    <w:rsid w:val="00762B27"/>
    <w:rsid w:val="00771BE3"/>
    <w:rsid w:val="00772D0C"/>
    <w:rsid w:val="00774CD6"/>
    <w:rsid w:val="00775511"/>
    <w:rsid w:val="0078702E"/>
    <w:rsid w:val="00790403"/>
    <w:rsid w:val="0079214E"/>
    <w:rsid w:val="00795B76"/>
    <w:rsid w:val="00797945"/>
    <w:rsid w:val="007A1406"/>
    <w:rsid w:val="007A2721"/>
    <w:rsid w:val="007C12D1"/>
    <w:rsid w:val="007C284B"/>
    <w:rsid w:val="007C7E9E"/>
    <w:rsid w:val="007D124C"/>
    <w:rsid w:val="007D12FE"/>
    <w:rsid w:val="007D2CED"/>
    <w:rsid w:val="007D5124"/>
    <w:rsid w:val="007D58F6"/>
    <w:rsid w:val="007D6927"/>
    <w:rsid w:val="007E0181"/>
    <w:rsid w:val="007E26C6"/>
    <w:rsid w:val="007E44EA"/>
    <w:rsid w:val="007F0A24"/>
    <w:rsid w:val="007F5A51"/>
    <w:rsid w:val="00800490"/>
    <w:rsid w:val="00800821"/>
    <w:rsid w:val="00801FD7"/>
    <w:rsid w:val="00802525"/>
    <w:rsid w:val="0080330B"/>
    <w:rsid w:val="00804C74"/>
    <w:rsid w:val="0080557C"/>
    <w:rsid w:val="00805D41"/>
    <w:rsid w:val="00807D0A"/>
    <w:rsid w:val="00810125"/>
    <w:rsid w:val="008120BB"/>
    <w:rsid w:val="00814962"/>
    <w:rsid w:val="008203AA"/>
    <w:rsid w:val="00820530"/>
    <w:rsid w:val="00821CB4"/>
    <w:rsid w:val="00821EC5"/>
    <w:rsid w:val="00823528"/>
    <w:rsid w:val="00827099"/>
    <w:rsid w:val="00827795"/>
    <w:rsid w:val="008311E3"/>
    <w:rsid w:val="00836108"/>
    <w:rsid w:val="008370C6"/>
    <w:rsid w:val="0083768A"/>
    <w:rsid w:val="00843E82"/>
    <w:rsid w:val="00843F81"/>
    <w:rsid w:val="00844153"/>
    <w:rsid w:val="008463D7"/>
    <w:rsid w:val="00855886"/>
    <w:rsid w:val="008578DE"/>
    <w:rsid w:val="00862F15"/>
    <w:rsid w:val="00863B1D"/>
    <w:rsid w:val="0087035E"/>
    <w:rsid w:val="00871AEA"/>
    <w:rsid w:val="00875331"/>
    <w:rsid w:val="008777D9"/>
    <w:rsid w:val="0088081E"/>
    <w:rsid w:val="00882049"/>
    <w:rsid w:val="00882450"/>
    <w:rsid w:val="008824F7"/>
    <w:rsid w:val="0088375E"/>
    <w:rsid w:val="008845CF"/>
    <w:rsid w:val="00886905"/>
    <w:rsid w:val="00887D1B"/>
    <w:rsid w:val="00890653"/>
    <w:rsid w:val="00891F43"/>
    <w:rsid w:val="008927E5"/>
    <w:rsid w:val="00892826"/>
    <w:rsid w:val="00892EA8"/>
    <w:rsid w:val="0089337D"/>
    <w:rsid w:val="008973AF"/>
    <w:rsid w:val="008A0743"/>
    <w:rsid w:val="008A117C"/>
    <w:rsid w:val="008A2DD5"/>
    <w:rsid w:val="008A429D"/>
    <w:rsid w:val="008A6975"/>
    <w:rsid w:val="008B16A8"/>
    <w:rsid w:val="008B6FAA"/>
    <w:rsid w:val="008C0D09"/>
    <w:rsid w:val="008C2FE0"/>
    <w:rsid w:val="008D303B"/>
    <w:rsid w:val="008D74F1"/>
    <w:rsid w:val="008D7999"/>
    <w:rsid w:val="008E0F71"/>
    <w:rsid w:val="008E365B"/>
    <w:rsid w:val="008E5906"/>
    <w:rsid w:val="008F136E"/>
    <w:rsid w:val="008F5374"/>
    <w:rsid w:val="008F57CD"/>
    <w:rsid w:val="008F5CE9"/>
    <w:rsid w:val="008F7D0E"/>
    <w:rsid w:val="00902080"/>
    <w:rsid w:val="00903BD3"/>
    <w:rsid w:val="00906777"/>
    <w:rsid w:val="00907FC7"/>
    <w:rsid w:val="00911C4F"/>
    <w:rsid w:val="00912515"/>
    <w:rsid w:val="00913F33"/>
    <w:rsid w:val="00916C19"/>
    <w:rsid w:val="00916DC6"/>
    <w:rsid w:val="00924EF8"/>
    <w:rsid w:val="0092782D"/>
    <w:rsid w:val="009305D2"/>
    <w:rsid w:val="00933167"/>
    <w:rsid w:val="00934363"/>
    <w:rsid w:val="00934637"/>
    <w:rsid w:val="00934BE4"/>
    <w:rsid w:val="0093691A"/>
    <w:rsid w:val="00941173"/>
    <w:rsid w:val="009425FE"/>
    <w:rsid w:val="00945A55"/>
    <w:rsid w:val="009469F5"/>
    <w:rsid w:val="00946D85"/>
    <w:rsid w:val="0094725A"/>
    <w:rsid w:val="009475C1"/>
    <w:rsid w:val="00950B52"/>
    <w:rsid w:val="00951470"/>
    <w:rsid w:val="00951509"/>
    <w:rsid w:val="00952C13"/>
    <w:rsid w:val="00953467"/>
    <w:rsid w:val="009559B1"/>
    <w:rsid w:val="00955F91"/>
    <w:rsid w:val="009665CC"/>
    <w:rsid w:val="00967938"/>
    <w:rsid w:val="00971312"/>
    <w:rsid w:val="00975F55"/>
    <w:rsid w:val="00984735"/>
    <w:rsid w:val="00984FBB"/>
    <w:rsid w:val="00986411"/>
    <w:rsid w:val="009877F8"/>
    <w:rsid w:val="009906FB"/>
    <w:rsid w:val="00992655"/>
    <w:rsid w:val="00993F18"/>
    <w:rsid w:val="009A14D8"/>
    <w:rsid w:val="009A2762"/>
    <w:rsid w:val="009A2B9F"/>
    <w:rsid w:val="009A3B71"/>
    <w:rsid w:val="009A49E5"/>
    <w:rsid w:val="009A59DB"/>
    <w:rsid w:val="009A6EDF"/>
    <w:rsid w:val="009B2D54"/>
    <w:rsid w:val="009B51E6"/>
    <w:rsid w:val="009B6C74"/>
    <w:rsid w:val="009C3260"/>
    <w:rsid w:val="009D28DC"/>
    <w:rsid w:val="009D36FD"/>
    <w:rsid w:val="009D4D47"/>
    <w:rsid w:val="009D62A4"/>
    <w:rsid w:val="009E0540"/>
    <w:rsid w:val="009E09A5"/>
    <w:rsid w:val="009E21D1"/>
    <w:rsid w:val="009E268E"/>
    <w:rsid w:val="009E4A9C"/>
    <w:rsid w:val="009E5643"/>
    <w:rsid w:val="009E5DF3"/>
    <w:rsid w:val="009F124A"/>
    <w:rsid w:val="009F267A"/>
    <w:rsid w:val="009F7519"/>
    <w:rsid w:val="00A0308C"/>
    <w:rsid w:val="00A0403D"/>
    <w:rsid w:val="00A0449D"/>
    <w:rsid w:val="00A13657"/>
    <w:rsid w:val="00A21DEE"/>
    <w:rsid w:val="00A27577"/>
    <w:rsid w:val="00A27B2A"/>
    <w:rsid w:val="00A30043"/>
    <w:rsid w:val="00A32E11"/>
    <w:rsid w:val="00A37760"/>
    <w:rsid w:val="00A40D8A"/>
    <w:rsid w:val="00A41028"/>
    <w:rsid w:val="00A42A65"/>
    <w:rsid w:val="00A4350A"/>
    <w:rsid w:val="00A453D9"/>
    <w:rsid w:val="00A45836"/>
    <w:rsid w:val="00A54120"/>
    <w:rsid w:val="00A562D4"/>
    <w:rsid w:val="00A56CD0"/>
    <w:rsid w:val="00A56EC9"/>
    <w:rsid w:val="00A62306"/>
    <w:rsid w:val="00A74079"/>
    <w:rsid w:val="00A753AD"/>
    <w:rsid w:val="00A7660D"/>
    <w:rsid w:val="00A8248B"/>
    <w:rsid w:val="00A85497"/>
    <w:rsid w:val="00A86746"/>
    <w:rsid w:val="00A900E1"/>
    <w:rsid w:val="00A910C4"/>
    <w:rsid w:val="00A914D2"/>
    <w:rsid w:val="00AA154D"/>
    <w:rsid w:val="00AA33D9"/>
    <w:rsid w:val="00AA33E6"/>
    <w:rsid w:val="00AA4236"/>
    <w:rsid w:val="00AA5C8D"/>
    <w:rsid w:val="00AA72CE"/>
    <w:rsid w:val="00AA7D2D"/>
    <w:rsid w:val="00AB5CED"/>
    <w:rsid w:val="00AB5F73"/>
    <w:rsid w:val="00AB5FE3"/>
    <w:rsid w:val="00AB6B3C"/>
    <w:rsid w:val="00AB767C"/>
    <w:rsid w:val="00AB7BE9"/>
    <w:rsid w:val="00AC50E3"/>
    <w:rsid w:val="00AC63F4"/>
    <w:rsid w:val="00AC6FE3"/>
    <w:rsid w:val="00AD644B"/>
    <w:rsid w:val="00AD6EEF"/>
    <w:rsid w:val="00AE37ED"/>
    <w:rsid w:val="00AE37F6"/>
    <w:rsid w:val="00AE7060"/>
    <w:rsid w:val="00AF2523"/>
    <w:rsid w:val="00AF2DC6"/>
    <w:rsid w:val="00B01256"/>
    <w:rsid w:val="00B02E33"/>
    <w:rsid w:val="00B0335D"/>
    <w:rsid w:val="00B035B5"/>
    <w:rsid w:val="00B109D7"/>
    <w:rsid w:val="00B133BF"/>
    <w:rsid w:val="00B17C57"/>
    <w:rsid w:val="00B2084D"/>
    <w:rsid w:val="00B23DFF"/>
    <w:rsid w:val="00B2496E"/>
    <w:rsid w:val="00B264BB"/>
    <w:rsid w:val="00B271FA"/>
    <w:rsid w:val="00B27A1A"/>
    <w:rsid w:val="00B3437F"/>
    <w:rsid w:val="00B3536C"/>
    <w:rsid w:val="00B41471"/>
    <w:rsid w:val="00B435D6"/>
    <w:rsid w:val="00B44223"/>
    <w:rsid w:val="00B47A39"/>
    <w:rsid w:val="00B506A4"/>
    <w:rsid w:val="00B50D32"/>
    <w:rsid w:val="00B514E9"/>
    <w:rsid w:val="00B547F1"/>
    <w:rsid w:val="00B562D7"/>
    <w:rsid w:val="00B56C4A"/>
    <w:rsid w:val="00B60587"/>
    <w:rsid w:val="00B605C3"/>
    <w:rsid w:val="00B62253"/>
    <w:rsid w:val="00B6432B"/>
    <w:rsid w:val="00B65328"/>
    <w:rsid w:val="00B66DEB"/>
    <w:rsid w:val="00B74C0E"/>
    <w:rsid w:val="00B755D7"/>
    <w:rsid w:val="00B75B4F"/>
    <w:rsid w:val="00B81262"/>
    <w:rsid w:val="00B82930"/>
    <w:rsid w:val="00B83E95"/>
    <w:rsid w:val="00B83EBF"/>
    <w:rsid w:val="00B8594E"/>
    <w:rsid w:val="00B90367"/>
    <w:rsid w:val="00B905A1"/>
    <w:rsid w:val="00B91127"/>
    <w:rsid w:val="00B93E7B"/>
    <w:rsid w:val="00B97B51"/>
    <w:rsid w:val="00BA09EF"/>
    <w:rsid w:val="00BA3635"/>
    <w:rsid w:val="00BA5AE6"/>
    <w:rsid w:val="00BB10A0"/>
    <w:rsid w:val="00BB1572"/>
    <w:rsid w:val="00BB1882"/>
    <w:rsid w:val="00BB1DC7"/>
    <w:rsid w:val="00BB4B5D"/>
    <w:rsid w:val="00BB778D"/>
    <w:rsid w:val="00BC09E2"/>
    <w:rsid w:val="00BC377A"/>
    <w:rsid w:val="00BC3F23"/>
    <w:rsid w:val="00BC4367"/>
    <w:rsid w:val="00BD0286"/>
    <w:rsid w:val="00BD166D"/>
    <w:rsid w:val="00BD29A3"/>
    <w:rsid w:val="00BD3A49"/>
    <w:rsid w:val="00BD5C90"/>
    <w:rsid w:val="00BE1C43"/>
    <w:rsid w:val="00BE289E"/>
    <w:rsid w:val="00BE3DAA"/>
    <w:rsid w:val="00BE3F6C"/>
    <w:rsid w:val="00BE6F37"/>
    <w:rsid w:val="00BF0A7B"/>
    <w:rsid w:val="00BF27EC"/>
    <w:rsid w:val="00BF6A70"/>
    <w:rsid w:val="00C02CEE"/>
    <w:rsid w:val="00C03A4E"/>
    <w:rsid w:val="00C04EC7"/>
    <w:rsid w:val="00C07EF9"/>
    <w:rsid w:val="00C103B2"/>
    <w:rsid w:val="00C13CC1"/>
    <w:rsid w:val="00C2097A"/>
    <w:rsid w:val="00C21449"/>
    <w:rsid w:val="00C21FA9"/>
    <w:rsid w:val="00C2213F"/>
    <w:rsid w:val="00C2289E"/>
    <w:rsid w:val="00C23C12"/>
    <w:rsid w:val="00C2673E"/>
    <w:rsid w:val="00C2735F"/>
    <w:rsid w:val="00C3274F"/>
    <w:rsid w:val="00C41091"/>
    <w:rsid w:val="00C410CD"/>
    <w:rsid w:val="00C46CD2"/>
    <w:rsid w:val="00C4739F"/>
    <w:rsid w:val="00C473A4"/>
    <w:rsid w:val="00C47A80"/>
    <w:rsid w:val="00C50A69"/>
    <w:rsid w:val="00C51163"/>
    <w:rsid w:val="00C571BE"/>
    <w:rsid w:val="00C6329C"/>
    <w:rsid w:val="00C6500E"/>
    <w:rsid w:val="00C666D3"/>
    <w:rsid w:val="00C66946"/>
    <w:rsid w:val="00C715D1"/>
    <w:rsid w:val="00C73FF8"/>
    <w:rsid w:val="00C7446A"/>
    <w:rsid w:val="00C75EF4"/>
    <w:rsid w:val="00C75F2F"/>
    <w:rsid w:val="00C7784A"/>
    <w:rsid w:val="00C81707"/>
    <w:rsid w:val="00C85E9F"/>
    <w:rsid w:val="00C86177"/>
    <w:rsid w:val="00C8665F"/>
    <w:rsid w:val="00C92572"/>
    <w:rsid w:val="00C97336"/>
    <w:rsid w:val="00CA0A50"/>
    <w:rsid w:val="00CA3F91"/>
    <w:rsid w:val="00CA77B9"/>
    <w:rsid w:val="00CA7E8F"/>
    <w:rsid w:val="00CB25AD"/>
    <w:rsid w:val="00CB5AC3"/>
    <w:rsid w:val="00CB5D2F"/>
    <w:rsid w:val="00CB7600"/>
    <w:rsid w:val="00CC0864"/>
    <w:rsid w:val="00CC1908"/>
    <w:rsid w:val="00CC1A01"/>
    <w:rsid w:val="00CC35F1"/>
    <w:rsid w:val="00CC4E9A"/>
    <w:rsid w:val="00CC6587"/>
    <w:rsid w:val="00CC6B5F"/>
    <w:rsid w:val="00CC7782"/>
    <w:rsid w:val="00CD6318"/>
    <w:rsid w:val="00CE1F6D"/>
    <w:rsid w:val="00CE25DF"/>
    <w:rsid w:val="00CE2B43"/>
    <w:rsid w:val="00CE5935"/>
    <w:rsid w:val="00CE5FF2"/>
    <w:rsid w:val="00CF0147"/>
    <w:rsid w:val="00CF0939"/>
    <w:rsid w:val="00D04CB7"/>
    <w:rsid w:val="00D13341"/>
    <w:rsid w:val="00D14599"/>
    <w:rsid w:val="00D158E7"/>
    <w:rsid w:val="00D20D9D"/>
    <w:rsid w:val="00D22BB4"/>
    <w:rsid w:val="00D258B5"/>
    <w:rsid w:val="00D25C35"/>
    <w:rsid w:val="00D32BBA"/>
    <w:rsid w:val="00D368AA"/>
    <w:rsid w:val="00D3719C"/>
    <w:rsid w:val="00D43F85"/>
    <w:rsid w:val="00D5046A"/>
    <w:rsid w:val="00D57478"/>
    <w:rsid w:val="00D60A87"/>
    <w:rsid w:val="00D61AE4"/>
    <w:rsid w:val="00D66CB9"/>
    <w:rsid w:val="00D67FB8"/>
    <w:rsid w:val="00D7073E"/>
    <w:rsid w:val="00D71277"/>
    <w:rsid w:val="00D749E1"/>
    <w:rsid w:val="00D75BC9"/>
    <w:rsid w:val="00D76706"/>
    <w:rsid w:val="00D77347"/>
    <w:rsid w:val="00D7738B"/>
    <w:rsid w:val="00D77647"/>
    <w:rsid w:val="00D840CC"/>
    <w:rsid w:val="00D84B57"/>
    <w:rsid w:val="00D87AFB"/>
    <w:rsid w:val="00D942F7"/>
    <w:rsid w:val="00D94A8B"/>
    <w:rsid w:val="00D9542F"/>
    <w:rsid w:val="00D97300"/>
    <w:rsid w:val="00DA0B56"/>
    <w:rsid w:val="00DA0C1C"/>
    <w:rsid w:val="00DA1E7B"/>
    <w:rsid w:val="00DA7982"/>
    <w:rsid w:val="00DB0E91"/>
    <w:rsid w:val="00DB227D"/>
    <w:rsid w:val="00DB40AF"/>
    <w:rsid w:val="00DB6310"/>
    <w:rsid w:val="00DB68CE"/>
    <w:rsid w:val="00DC25CE"/>
    <w:rsid w:val="00DC29CF"/>
    <w:rsid w:val="00DC5160"/>
    <w:rsid w:val="00DC5AD1"/>
    <w:rsid w:val="00DC6235"/>
    <w:rsid w:val="00DC662F"/>
    <w:rsid w:val="00DC7BA7"/>
    <w:rsid w:val="00DD4E5B"/>
    <w:rsid w:val="00DD7ACE"/>
    <w:rsid w:val="00DE5698"/>
    <w:rsid w:val="00DE6289"/>
    <w:rsid w:val="00DE736D"/>
    <w:rsid w:val="00DE7D8B"/>
    <w:rsid w:val="00DF1363"/>
    <w:rsid w:val="00DF230D"/>
    <w:rsid w:val="00DF6A62"/>
    <w:rsid w:val="00DF7FE1"/>
    <w:rsid w:val="00E0037C"/>
    <w:rsid w:val="00E008C3"/>
    <w:rsid w:val="00E02957"/>
    <w:rsid w:val="00E04162"/>
    <w:rsid w:val="00E04243"/>
    <w:rsid w:val="00E0514A"/>
    <w:rsid w:val="00E06067"/>
    <w:rsid w:val="00E06EE4"/>
    <w:rsid w:val="00E07B83"/>
    <w:rsid w:val="00E13A8D"/>
    <w:rsid w:val="00E145C8"/>
    <w:rsid w:val="00E2071C"/>
    <w:rsid w:val="00E22774"/>
    <w:rsid w:val="00E229FF"/>
    <w:rsid w:val="00E22A0F"/>
    <w:rsid w:val="00E262D2"/>
    <w:rsid w:val="00E2675B"/>
    <w:rsid w:val="00E2765F"/>
    <w:rsid w:val="00E320FA"/>
    <w:rsid w:val="00E32CF6"/>
    <w:rsid w:val="00E33DAA"/>
    <w:rsid w:val="00E3691B"/>
    <w:rsid w:val="00E4019D"/>
    <w:rsid w:val="00E41752"/>
    <w:rsid w:val="00E422A2"/>
    <w:rsid w:val="00E43827"/>
    <w:rsid w:val="00E43AAE"/>
    <w:rsid w:val="00E453A5"/>
    <w:rsid w:val="00E467D6"/>
    <w:rsid w:val="00E52D47"/>
    <w:rsid w:val="00E53007"/>
    <w:rsid w:val="00E53E7B"/>
    <w:rsid w:val="00E610A6"/>
    <w:rsid w:val="00E63513"/>
    <w:rsid w:val="00E658C1"/>
    <w:rsid w:val="00E65D72"/>
    <w:rsid w:val="00E66661"/>
    <w:rsid w:val="00E66682"/>
    <w:rsid w:val="00E67AD4"/>
    <w:rsid w:val="00E67AF9"/>
    <w:rsid w:val="00E73364"/>
    <w:rsid w:val="00E7506B"/>
    <w:rsid w:val="00E769D6"/>
    <w:rsid w:val="00E76AD1"/>
    <w:rsid w:val="00E81351"/>
    <w:rsid w:val="00E83686"/>
    <w:rsid w:val="00E85B1A"/>
    <w:rsid w:val="00E8691D"/>
    <w:rsid w:val="00E92BE5"/>
    <w:rsid w:val="00E946E3"/>
    <w:rsid w:val="00E960F8"/>
    <w:rsid w:val="00E977E9"/>
    <w:rsid w:val="00EA100F"/>
    <w:rsid w:val="00EA137D"/>
    <w:rsid w:val="00EA1D52"/>
    <w:rsid w:val="00EA2888"/>
    <w:rsid w:val="00EA2FB0"/>
    <w:rsid w:val="00EA42A9"/>
    <w:rsid w:val="00EA4D1F"/>
    <w:rsid w:val="00EA7ED7"/>
    <w:rsid w:val="00EB0CC0"/>
    <w:rsid w:val="00EB1205"/>
    <w:rsid w:val="00EB3CD4"/>
    <w:rsid w:val="00EB6643"/>
    <w:rsid w:val="00EC1AC8"/>
    <w:rsid w:val="00EC204D"/>
    <w:rsid w:val="00EC2A03"/>
    <w:rsid w:val="00ED077B"/>
    <w:rsid w:val="00ED22F6"/>
    <w:rsid w:val="00ED33D5"/>
    <w:rsid w:val="00ED3809"/>
    <w:rsid w:val="00ED4BA6"/>
    <w:rsid w:val="00ED612A"/>
    <w:rsid w:val="00ED6659"/>
    <w:rsid w:val="00EE1299"/>
    <w:rsid w:val="00EE1FC8"/>
    <w:rsid w:val="00EE32EA"/>
    <w:rsid w:val="00EE333C"/>
    <w:rsid w:val="00EE7984"/>
    <w:rsid w:val="00EF02AE"/>
    <w:rsid w:val="00EF2A22"/>
    <w:rsid w:val="00EF4CB6"/>
    <w:rsid w:val="00EF4DFF"/>
    <w:rsid w:val="00F00B5B"/>
    <w:rsid w:val="00F05EC2"/>
    <w:rsid w:val="00F066A8"/>
    <w:rsid w:val="00F10B7B"/>
    <w:rsid w:val="00F15B62"/>
    <w:rsid w:val="00F17E92"/>
    <w:rsid w:val="00F20854"/>
    <w:rsid w:val="00F21F37"/>
    <w:rsid w:val="00F22178"/>
    <w:rsid w:val="00F26453"/>
    <w:rsid w:val="00F2645A"/>
    <w:rsid w:val="00F3279D"/>
    <w:rsid w:val="00F34CD2"/>
    <w:rsid w:val="00F3566E"/>
    <w:rsid w:val="00F41144"/>
    <w:rsid w:val="00F41F2F"/>
    <w:rsid w:val="00F4338E"/>
    <w:rsid w:val="00F43414"/>
    <w:rsid w:val="00F478A5"/>
    <w:rsid w:val="00F516D1"/>
    <w:rsid w:val="00F54593"/>
    <w:rsid w:val="00F55A4F"/>
    <w:rsid w:val="00F56A8F"/>
    <w:rsid w:val="00F60358"/>
    <w:rsid w:val="00F609EF"/>
    <w:rsid w:val="00F60CDC"/>
    <w:rsid w:val="00F61453"/>
    <w:rsid w:val="00F61D9A"/>
    <w:rsid w:val="00F62998"/>
    <w:rsid w:val="00F709EC"/>
    <w:rsid w:val="00F7343D"/>
    <w:rsid w:val="00F741B8"/>
    <w:rsid w:val="00F74E36"/>
    <w:rsid w:val="00F76D68"/>
    <w:rsid w:val="00F815EB"/>
    <w:rsid w:val="00F84497"/>
    <w:rsid w:val="00F9188A"/>
    <w:rsid w:val="00F9212A"/>
    <w:rsid w:val="00F93E4A"/>
    <w:rsid w:val="00F94293"/>
    <w:rsid w:val="00F94F2F"/>
    <w:rsid w:val="00F968E5"/>
    <w:rsid w:val="00F97C28"/>
    <w:rsid w:val="00FA4DE4"/>
    <w:rsid w:val="00FA53C6"/>
    <w:rsid w:val="00FB0387"/>
    <w:rsid w:val="00FB17BE"/>
    <w:rsid w:val="00FB3C08"/>
    <w:rsid w:val="00FB4A12"/>
    <w:rsid w:val="00FB4FE3"/>
    <w:rsid w:val="00FB6CFD"/>
    <w:rsid w:val="00FB75F4"/>
    <w:rsid w:val="00FC1DDA"/>
    <w:rsid w:val="00FC275F"/>
    <w:rsid w:val="00FC3964"/>
    <w:rsid w:val="00FD1F11"/>
    <w:rsid w:val="00FD2BE3"/>
    <w:rsid w:val="00FE1FD8"/>
    <w:rsid w:val="00FE6994"/>
    <w:rsid w:val="00FF064E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D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834D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 w:eastAsia="x-none"/>
    </w:rPr>
  </w:style>
  <w:style w:type="paragraph" w:styleId="Heading2">
    <w:name w:val="heading 2"/>
    <w:basedOn w:val="Normal"/>
    <w:next w:val="Normal"/>
    <w:qFormat/>
    <w:rsid w:val="001834D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1834D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834D8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4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4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834D8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1834D8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1834D8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CharChar1CharCharCharChar">
    <w:name w:val="Char Char1 Знак Знак Char Char Знак Знак Char Char Знак Знак"/>
    <w:basedOn w:val="Normal"/>
    <w:rsid w:val="00A5412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A72D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customStyle="1" w:styleId="samedocreference1">
    <w:name w:val="samedocreference1"/>
    <w:rsid w:val="007D124C"/>
    <w:rPr>
      <w:i w:val="0"/>
      <w:iCs w:val="0"/>
      <w:color w:val="8B0000"/>
      <w:u w:val="single"/>
    </w:rPr>
  </w:style>
  <w:style w:type="character" w:customStyle="1" w:styleId="search22">
    <w:name w:val="search22"/>
    <w:rsid w:val="003B3030"/>
    <w:rPr>
      <w:shd w:val="clear" w:color="auto" w:fill="FF9999"/>
    </w:rPr>
  </w:style>
  <w:style w:type="character" w:customStyle="1" w:styleId="Heading1Char">
    <w:name w:val="Heading 1 Char"/>
    <w:link w:val="Heading1"/>
    <w:rsid w:val="00F56A8F"/>
    <w:rPr>
      <w:rFonts w:ascii="Bookman Old Style" w:hAnsi="Bookman Old Style"/>
      <w:b/>
      <w:spacing w:val="30"/>
      <w:sz w:val="24"/>
      <w:lang w:val="bg-BG"/>
    </w:rPr>
  </w:style>
  <w:style w:type="character" w:styleId="CommentReference">
    <w:name w:val="annotation reference"/>
    <w:basedOn w:val="DefaultParagraphFont"/>
    <w:semiHidden/>
    <w:unhideWhenUsed/>
    <w:rsid w:val="00057E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7EAE"/>
  </w:style>
  <w:style w:type="character" w:customStyle="1" w:styleId="CommentTextChar">
    <w:name w:val="Comment Text Char"/>
    <w:basedOn w:val="DefaultParagraphFont"/>
    <w:link w:val="CommentText"/>
    <w:semiHidden/>
    <w:rsid w:val="00057E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EAE"/>
    <w:rPr>
      <w:rFonts w:ascii="Arial" w:hAnsi="Arial"/>
      <w:b/>
      <w:bCs/>
    </w:rPr>
  </w:style>
  <w:style w:type="character" w:customStyle="1" w:styleId="FontStyle11">
    <w:name w:val="Font Style11"/>
    <w:rsid w:val="00462A6B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462A6B"/>
    <w:pPr>
      <w:ind w:left="720"/>
      <w:contextualSpacing/>
    </w:pPr>
  </w:style>
  <w:style w:type="paragraph" w:customStyle="1" w:styleId="Style4">
    <w:name w:val="Style4"/>
    <w:basedOn w:val="Normal"/>
    <w:rsid w:val="00462A6B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2B3457"/>
    <w:rPr>
      <w:i w:val="0"/>
      <w:iCs w:val="0"/>
      <w:color w:val="0000FF"/>
      <w:u w:val="single"/>
    </w:rPr>
  </w:style>
  <w:style w:type="paragraph" w:styleId="Revision">
    <w:name w:val="Revision"/>
    <w:hidden/>
    <w:uiPriority w:val="99"/>
    <w:semiHidden/>
    <w:rsid w:val="00AF252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74724"/>
    <w:rPr>
      <w:rFonts w:ascii="Arial" w:hAnsi="Arial"/>
    </w:rPr>
  </w:style>
  <w:style w:type="paragraph" w:customStyle="1" w:styleId="oj-doc-ti">
    <w:name w:val="oj-doc-ti"/>
    <w:basedOn w:val="Normal"/>
    <w:rsid w:val="00A03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D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834D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 w:eastAsia="x-none"/>
    </w:rPr>
  </w:style>
  <w:style w:type="paragraph" w:styleId="Heading2">
    <w:name w:val="heading 2"/>
    <w:basedOn w:val="Normal"/>
    <w:next w:val="Normal"/>
    <w:qFormat/>
    <w:rsid w:val="001834D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1834D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834D8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4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4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834D8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1834D8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1834D8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CharChar1CharCharCharChar">
    <w:name w:val="Char Char1 Знак Знак Char Char Знак Знак Char Char Знак Знак"/>
    <w:basedOn w:val="Normal"/>
    <w:rsid w:val="00A5412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A72D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customStyle="1" w:styleId="samedocreference1">
    <w:name w:val="samedocreference1"/>
    <w:rsid w:val="007D124C"/>
    <w:rPr>
      <w:i w:val="0"/>
      <w:iCs w:val="0"/>
      <w:color w:val="8B0000"/>
      <w:u w:val="single"/>
    </w:rPr>
  </w:style>
  <w:style w:type="character" w:customStyle="1" w:styleId="search22">
    <w:name w:val="search22"/>
    <w:rsid w:val="003B3030"/>
    <w:rPr>
      <w:shd w:val="clear" w:color="auto" w:fill="FF9999"/>
    </w:rPr>
  </w:style>
  <w:style w:type="character" w:customStyle="1" w:styleId="Heading1Char">
    <w:name w:val="Heading 1 Char"/>
    <w:link w:val="Heading1"/>
    <w:rsid w:val="00F56A8F"/>
    <w:rPr>
      <w:rFonts w:ascii="Bookman Old Style" w:hAnsi="Bookman Old Style"/>
      <w:b/>
      <w:spacing w:val="30"/>
      <w:sz w:val="24"/>
      <w:lang w:val="bg-BG"/>
    </w:rPr>
  </w:style>
  <w:style w:type="character" w:styleId="CommentReference">
    <w:name w:val="annotation reference"/>
    <w:basedOn w:val="DefaultParagraphFont"/>
    <w:semiHidden/>
    <w:unhideWhenUsed/>
    <w:rsid w:val="00057E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7EAE"/>
  </w:style>
  <w:style w:type="character" w:customStyle="1" w:styleId="CommentTextChar">
    <w:name w:val="Comment Text Char"/>
    <w:basedOn w:val="DefaultParagraphFont"/>
    <w:link w:val="CommentText"/>
    <w:semiHidden/>
    <w:rsid w:val="00057E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EAE"/>
    <w:rPr>
      <w:rFonts w:ascii="Arial" w:hAnsi="Arial"/>
      <w:b/>
      <w:bCs/>
    </w:rPr>
  </w:style>
  <w:style w:type="character" w:customStyle="1" w:styleId="FontStyle11">
    <w:name w:val="Font Style11"/>
    <w:rsid w:val="00462A6B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462A6B"/>
    <w:pPr>
      <w:ind w:left="720"/>
      <w:contextualSpacing/>
    </w:pPr>
  </w:style>
  <w:style w:type="paragraph" w:customStyle="1" w:styleId="Style4">
    <w:name w:val="Style4"/>
    <w:basedOn w:val="Normal"/>
    <w:rsid w:val="00462A6B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2B3457"/>
    <w:rPr>
      <w:i w:val="0"/>
      <w:iCs w:val="0"/>
      <w:color w:val="0000FF"/>
      <w:u w:val="single"/>
    </w:rPr>
  </w:style>
  <w:style w:type="paragraph" w:styleId="Revision">
    <w:name w:val="Revision"/>
    <w:hidden/>
    <w:uiPriority w:val="99"/>
    <w:semiHidden/>
    <w:rsid w:val="00AF252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74724"/>
    <w:rPr>
      <w:rFonts w:ascii="Arial" w:hAnsi="Arial"/>
    </w:rPr>
  </w:style>
  <w:style w:type="paragraph" w:customStyle="1" w:styleId="oj-doc-ti">
    <w:name w:val="oj-doc-ti"/>
    <w:basedOn w:val="Normal"/>
    <w:rsid w:val="00A03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9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3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13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4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57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82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0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5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38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36C1-7DDF-47BD-9B6F-F36682AE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Fujitsu</cp:lastModifiedBy>
  <cp:revision>3</cp:revision>
  <cp:lastPrinted>2023-12-29T08:32:00Z</cp:lastPrinted>
  <dcterms:created xsi:type="dcterms:W3CDTF">2024-01-31T14:07:00Z</dcterms:created>
  <dcterms:modified xsi:type="dcterms:W3CDTF">2024-03-27T15:25:00Z</dcterms:modified>
</cp:coreProperties>
</file>